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950C0" w14:textId="5486C921" w:rsidR="006F1DCB" w:rsidRPr="00CF16FE" w:rsidRDefault="00521C05" w:rsidP="005C0D8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  <w:r w:rsidR="00CF16FE" w:rsidRPr="00CF16FE">
        <w:rPr>
          <w:rFonts w:ascii="Arial" w:hAnsi="Arial" w:cs="Arial"/>
        </w:rPr>
        <w:t>, dnia</w:t>
      </w:r>
      <w:r w:rsidR="00567108">
        <w:rPr>
          <w:rFonts w:ascii="Arial" w:hAnsi="Arial" w:cs="Arial"/>
        </w:rPr>
        <w:t xml:space="preserve"> </w:t>
      </w:r>
      <w:proofErr w:type="gramStart"/>
      <w:r w:rsidR="00CF16FE" w:rsidRPr="00CF16FE">
        <w:rPr>
          <w:rFonts w:ascii="Arial" w:hAnsi="Arial" w:cs="Arial"/>
        </w:rPr>
        <w:t>…</w:t>
      </w:r>
      <w:r w:rsidR="005E2354">
        <w:rPr>
          <w:rFonts w:ascii="Arial" w:hAnsi="Arial" w:cs="Arial"/>
        </w:rPr>
        <w:t>….</w:t>
      </w:r>
      <w:proofErr w:type="gramEnd"/>
      <w:r w:rsidR="00CF16FE" w:rsidRPr="00CF16FE">
        <w:rPr>
          <w:rFonts w:ascii="Arial" w:hAnsi="Arial" w:cs="Arial"/>
        </w:rPr>
        <w:t>……</w:t>
      </w:r>
      <w:proofErr w:type="gramStart"/>
      <w:r w:rsidR="00CF16FE" w:rsidRPr="00CF16FE">
        <w:rPr>
          <w:rFonts w:ascii="Arial" w:hAnsi="Arial" w:cs="Arial"/>
        </w:rPr>
        <w:t>…….</w:t>
      </w:r>
      <w:proofErr w:type="gramEnd"/>
      <w:r w:rsidR="00CF16FE" w:rsidRPr="00CF16FE">
        <w:rPr>
          <w:rFonts w:ascii="Arial" w:hAnsi="Arial" w:cs="Arial"/>
        </w:rPr>
        <w:t>r.</w:t>
      </w:r>
    </w:p>
    <w:p w14:paraId="16E9507F" w14:textId="0BE9B6F7" w:rsidR="00CF16FE" w:rsidRPr="00CF16FE" w:rsidRDefault="006243E2">
      <w:pPr>
        <w:rPr>
          <w:rFonts w:ascii="Arial" w:hAnsi="Arial" w:cs="Arial"/>
        </w:rPr>
      </w:pPr>
      <w:r>
        <w:rPr>
          <w:rFonts w:ascii="Arial" w:hAnsi="Arial" w:cs="Arial"/>
        </w:rPr>
        <w:t>NSP</w:t>
      </w:r>
      <w:r w:rsidR="00565F27">
        <w:rPr>
          <w:rFonts w:ascii="Arial" w:hAnsi="Arial" w:cs="Arial"/>
        </w:rPr>
        <w:t>.2200.</w:t>
      </w:r>
      <w:r w:rsidR="00456CC1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 w:rsidR="00233DE4">
        <w:rPr>
          <w:rFonts w:ascii="Arial" w:hAnsi="Arial" w:cs="Arial"/>
        </w:rPr>
        <w:t>202</w:t>
      </w:r>
      <w:r w:rsidR="00456CC1">
        <w:rPr>
          <w:rFonts w:ascii="Arial" w:hAnsi="Arial" w:cs="Arial"/>
        </w:rPr>
        <w:t>6</w:t>
      </w:r>
    </w:p>
    <w:p w14:paraId="02D42F24" w14:textId="77777777" w:rsidR="00B76615" w:rsidRDefault="00B76615" w:rsidP="00CF16FE">
      <w:pPr>
        <w:spacing w:after="0"/>
        <w:jc w:val="center"/>
        <w:rPr>
          <w:rFonts w:ascii="Arial" w:hAnsi="Arial" w:cs="Arial"/>
          <w:b/>
        </w:rPr>
      </w:pPr>
    </w:p>
    <w:p w14:paraId="0FC1DBE0" w14:textId="577FD891" w:rsidR="00CF16FE" w:rsidRPr="00B866A0" w:rsidRDefault="00A55F6C" w:rsidP="00CF16F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pacing w:val="40"/>
          <w:sz w:val="32"/>
          <w:szCs w:val="32"/>
        </w:rPr>
        <w:t xml:space="preserve">FORMULARZ </w:t>
      </w:r>
      <w:r w:rsidR="00C5704A" w:rsidRPr="003C6CEA">
        <w:rPr>
          <w:rFonts w:ascii="Arial" w:hAnsi="Arial" w:cs="Arial"/>
          <w:b/>
          <w:spacing w:val="40"/>
          <w:sz w:val="32"/>
          <w:szCs w:val="32"/>
        </w:rPr>
        <w:t>OFERT</w:t>
      </w:r>
      <w:r>
        <w:rPr>
          <w:rFonts w:ascii="Arial" w:hAnsi="Arial" w:cs="Arial"/>
          <w:b/>
          <w:spacing w:val="40"/>
          <w:sz w:val="32"/>
          <w:szCs w:val="32"/>
        </w:rPr>
        <w:t>Y</w:t>
      </w:r>
    </w:p>
    <w:p w14:paraId="65A22D53" w14:textId="77777777" w:rsidR="00B76615" w:rsidRPr="00CF16FE" w:rsidRDefault="00B76615" w:rsidP="00CF16FE">
      <w:pPr>
        <w:spacing w:after="0"/>
        <w:jc w:val="center"/>
        <w:rPr>
          <w:rFonts w:ascii="Arial" w:hAnsi="Arial" w:cs="Arial"/>
          <w:b/>
        </w:rPr>
      </w:pPr>
    </w:p>
    <w:p w14:paraId="061FD9AC" w14:textId="35F6447E" w:rsidR="00CF16FE" w:rsidRPr="00B76615" w:rsidRDefault="00CF16FE" w:rsidP="00B76615">
      <w:pPr>
        <w:spacing w:after="0"/>
        <w:jc w:val="center"/>
        <w:rPr>
          <w:rFonts w:ascii="Arial" w:hAnsi="Arial" w:cs="Arial"/>
        </w:rPr>
      </w:pPr>
      <w:r w:rsidRPr="00B76615">
        <w:rPr>
          <w:rFonts w:ascii="Arial" w:hAnsi="Arial" w:cs="Arial"/>
        </w:rPr>
        <w:t xml:space="preserve">na </w:t>
      </w:r>
      <w:r w:rsidR="00B76615" w:rsidRPr="00B76615">
        <w:rPr>
          <w:rFonts w:ascii="Arial" w:hAnsi="Arial" w:cs="Arial"/>
        </w:rPr>
        <w:t>świadczenie</w:t>
      </w:r>
      <w:r w:rsidR="00B76615" w:rsidRPr="00B76615">
        <w:rPr>
          <w:rFonts w:ascii="Arial" w:hAnsi="Arial" w:cs="Arial"/>
          <w:bCs/>
        </w:rPr>
        <w:t xml:space="preserve"> usług geodezyjnych na terenie gruntów będących własnością Skarbu Państwa w zarządzie PGL LP Nadleśnictwa Jawor w roku 202</w:t>
      </w:r>
      <w:r w:rsidR="000B1C26">
        <w:rPr>
          <w:rFonts w:ascii="Arial" w:hAnsi="Arial" w:cs="Arial"/>
          <w:bCs/>
        </w:rPr>
        <w:t>6</w:t>
      </w:r>
    </w:p>
    <w:p w14:paraId="212121F7" w14:textId="77777777" w:rsidR="00B76615" w:rsidRDefault="00B76615" w:rsidP="00CF16FE">
      <w:pPr>
        <w:spacing w:after="0"/>
        <w:rPr>
          <w:rFonts w:ascii="Arial" w:hAnsi="Arial" w:cs="Arial"/>
          <w:b/>
        </w:rPr>
      </w:pPr>
    </w:p>
    <w:p w14:paraId="0EEE43F3" w14:textId="77777777" w:rsidR="00CF16FE" w:rsidRDefault="00CF16FE" w:rsidP="00CF16FE">
      <w:pPr>
        <w:spacing w:after="0"/>
        <w:rPr>
          <w:rFonts w:ascii="Arial" w:hAnsi="Arial" w:cs="Arial"/>
          <w:b/>
        </w:rPr>
      </w:pPr>
      <w:r w:rsidRPr="00CF16FE">
        <w:rPr>
          <w:rFonts w:ascii="Arial" w:hAnsi="Arial" w:cs="Arial"/>
          <w:b/>
        </w:rPr>
        <w:t>ZAMAWIAJĄCY:</w:t>
      </w:r>
    </w:p>
    <w:p w14:paraId="3BE43D7A" w14:textId="77777777" w:rsidR="006243E2" w:rsidRPr="00CF16FE" w:rsidRDefault="006243E2" w:rsidP="00CF16FE">
      <w:pPr>
        <w:spacing w:after="0"/>
        <w:rPr>
          <w:rFonts w:ascii="Arial" w:hAnsi="Arial" w:cs="Arial"/>
          <w:b/>
        </w:rPr>
      </w:pPr>
    </w:p>
    <w:p w14:paraId="65B1780C" w14:textId="487799B8" w:rsidR="00CF16FE" w:rsidRDefault="006243E2" w:rsidP="00CF16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adleśnictwo Jawor</w:t>
      </w:r>
    </w:p>
    <w:p w14:paraId="3E174EE8" w14:textId="77777777" w:rsidR="006243E2" w:rsidRDefault="006243E2" w:rsidP="0056710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ul. Myśliborska 3, 59-400 Jawor</w:t>
      </w:r>
      <w:r w:rsidR="00CF16FE">
        <w:rPr>
          <w:rFonts w:ascii="Arial" w:hAnsi="Arial" w:cs="Arial"/>
        </w:rPr>
        <w:t xml:space="preserve">, </w:t>
      </w:r>
    </w:p>
    <w:p w14:paraId="0674E89A" w14:textId="16F5B749" w:rsidR="009A4CC9" w:rsidRDefault="006243E2" w:rsidP="0056710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IP: 695-000-16-03; REGON 931023931</w:t>
      </w:r>
    </w:p>
    <w:p w14:paraId="7B71767F" w14:textId="77777777" w:rsidR="00E77854" w:rsidRDefault="00E77854" w:rsidP="00706F7C">
      <w:pPr>
        <w:rPr>
          <w:rFonts w:ascii="Arial" w:hAnsi="Arial" w:cs="Arial"/>
          <w:b/>
        </w:rPr>
      </w:pPr>
    </w:p>
    <w:p w14:paraId="40734B80" w14:textId="77777777" w:rsidR="00706F7C" w:rsidRDefault="005C0D8D" w:rsidP="00706F7C">
      <w:pPr>
        <w:rPr>
          <w:rFonts w:ascii="Arial" w:hAnsi="Arial" w:cs="Arial"/>
          <w:b/>
        </w:rPr>
      </w:pPr>
      <w:r w:rsidRPr="005C0D8D">
        <w:rPr>
          <w:rFonts w:ascii="Arial" w:hAnsi="Arial" w:cs="Arial"/>
          <w:b/>
        </w:rPr>
        <w:t>WYKONAWCA:</w:t>
      </w:r>
    </w:p>
    <w:p w14:paraId="22244791" w14:textId="77777777" w:rsidR="005C0D8D" w:rsidRPr="00706F7C" w:rsidRDefault="005C0D8D" w:rsidP="00706F7C">
      <w:pPr>
        <w:rPr>
          <w:rFonts w:ascii="Arial" w:hAnsi="Arial" w:cs="Arial"/>
          <w:b/>
        </w:rPr>
      </w:pPr>
      <w:r>
        <w:rPr>
          <w:rFonts w:ascii="Arial" w:hAnsi="Arial" w:cs="Arial"/>
        </w:rPr>
        <w:t>Nazwa firmy:</w:t>
      </w:r>
    </w:p>
    <w:p w14:paraId="64DA45E3" w14:textId="77777777" w:rsidR="00706F7C" w:rsidRDefault="00706F7C" w:rsidP="00706F7C">
      <w:pPr>
        <w:pStyle w:val="Akapitzlist"/>
        <w:tabs>
          <w:tab w:val="left" w:pos="284"/>
        </w:tabs>
        <w:ind w:left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B808DB" w14:textId="77777777" w:rsidR="00706F7C" w:rsidRDefault="00706F7C" w:rsidP="00706F7C">
      <w:pPr>
        <w:pStyle w:val="Akapitzlist"/>
        <w:tabs>
          <w:tab w:val="left" w:pos="284"/>
        </w:tabs>
        <w:ind w:left="0"/>
        <w:rPr>
          <w:rFonts w:ascii="Arial" w:hAnsi="Arial" w:cs="Arial"/>
        </w:rPr>
      </w:pPr>
      <w:r>
        <w:rPr>
          <w:rFonts w:ascii="Arial" w:hAnsi="Arial" w:cs="Arial"/>
        </w:rPr>
        <w:t>Adres:</w:t>
      </w:r>
    </w:p>
    <w:p w14:paraId="433888E8" w14:textId="3A7A66D1" w:rsidR="00706F7C" w:rsidRDefault="00706F7C" w:rsidP="00706F7C">
      <w:pPr>
        <w:pStyle w:val="Akapitzlist"/>
        <w:tabs>
          <w:tab w:val="left" w:pos="284"/>
        </w:tabs>
        <w:ind w:left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6AE913D4" w14:textId="77777777" w:rsidR="00706F7C" w:rsidRDefault="00706F7C" w:rsidP="00706F7C">
      <w:pPr>
        <w:pStyle w:val="Akapitzlist"/>
        <w:tabs>
          <w:tab w:val="left" w:pos="284"/>
        </w:tabs>
        <w:ind w:left="0"/>
        <w:rPr>
          <w:rFonts w:ascii="Arial" w:hAnsi="Arial" w:cs="Arial"/>
        </w:rPr>
      </w:pPr>
      <w:r>
        <w:rPr>
          <w:rFonts w:ascii="Arial" w:hAnsi="Arial" w:cs="Arial"/>
        </w:rPr>
        <w:t>Numer telefonu:</w:t>
      </w:r>
    </w:p>
    <w:p w14:paraId="0AAAAD45" w14:textId="77777777" w:rsidR="00706F7C" w:rsidRDefault="00706F7C" w:rsidP="00706F7C">
      <w:pPr>
        <w:pStyle w:val="Akapitzlist"/>
        <w:tabs>
          <w:tab w:val="left" w:pos="284"/>
        </w:tabs>
        <w:ind w:left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50C5F047" w14:textId="77777777" w:rsidR="00706F7C" w:rsidRDefault="00706F7C" w:rsidP="00706F7C">
      <w:pPr>
        <w:pStyle w:val="Akapitzlist"/>
        <w:tabs>
          <w:tab w:val="left" w:pos="284"/>
        </w:tabs>
        <w:ind w:left="0"/>
        <w:rPr>
          <w:rFonts w:ascii="Arial" w:hAnsi="Arial" w:cs="Arial"/>
        </w:rPr>
      </w:pPr>
      <w:r>
        <w:rPr>
          <w:rFonts w:ascii="Arial" w:hAnsi="Arial" w:cs="Arial"/>
        </w:rPr>
        <w:t>Numer rachunku bankowego:</w:t>
      </w:r>
    </w:p>
    <w:p w14:paraId="549FC72E" w14:textId="77777777" w:rsidR="00706F7C" w:rsidRDefault="00706F7C" w:rsidP="00706F7C">
      <w:pPr>
        <w:pStyle w:val="Akapitzlist"/>
        <w:tabs>
          <w:tab w:val="left" w:pos="284"/>
        </w:tabs>
        <w:ind w:left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10A9256D" w14:textId="77777777" w:rsidR="00706F7C" w:rsidRDefault="00706F7C" w:rsidP="00706F7C">
      <w:pPr>
        <w:pStyle w:val="Akapitzlist"/>
        <w:tabs>
          <w:tab w:val="left" w:pos="284"/>
        </w:tabs>
        <w:ind w:left="0"/>
        <w:rPr>
          <w:rFonts w:ascii="Arial" w:hAnsi="Arial" w:cs="Arial"/>
        </w:rPr>
      </w:pPr>
      <w:r>
        <w:rPr>
          <w:rFonts w:ascii="Arial" w:hAnsi="Arial" w:cs="Arial"/>
        </w:rPr>
        <w:t>Adres do korespondencji:</w:t>
      </w:r>
    </w:p>
    <w:p w14:paraId="440D87C9" w14:textId="04C74036" w:rsidR="00706F7C" w:rsidRDefault="00706F7C" w:rsidP="00706F7C">
      <w:pPr>
        <w:pStyle w:val="Akapitzlist"/>
        <w:tabs>
          <w:tab w:val="left" w:pos="284"/>
        </w:tabs>
        <w:ind w:left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7F0C1EC8" w14:textId="6538434A" w:rsidR="00706F7C" w:rsidRDefault="00706F7C" w:rsidP="00706F7C">
      <w:pPr>
        <w:pStyle w:val="Akapitzlist"/>
        <w:tabs>
          <w:tab w:val="left" w:pos="284"/>
        </w:tabs>
        <w:ind w:left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IP:…</w:t>
      </w:r>
      <w:proofErr w:type="gramEnd"/>
      <w:r>
        <w:rPr>
          <w:rFonts w:ascii="Arial" w:hAnsi="Arial" w:cs="Arial"/>
        </w:rPr>
        <w:t xml:space="preserve">……………………………………………… </w:t>
      </w:r>
      <w:proofErr w:type="gramStart"/>
      <w:r>
        <w:rPr>
          <w:rFonts w:ascii="Arial" w:hAnsi="Arial" w:cs="Arial"/>
        </w:rPr>
        <w:t>REGON:…</w:t>
      </w:r>
      <w:proofErr w:type="gramEnd"/>
      <w:r>
        <w:rPr>
          <w:rFonts w:ascii="Arial" w:hAnsi="Arial" w:cs="Arial"/>
        </w:rPr>
        <w:t>………………………………………</w:t>
      </w:r>
    </w:p>
    <w:p w14:paraId="23DCC2D3" w14:textId="77777777" w:rsidR="00ED3E24" w:rsidRDefault="00ED3E24" w:rsidP="00706F7C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</w:rPr>
      </w:pPr>
    </w:p>
    <w:p w14:paraId="49A13B2D" w14:textId="50DD5FED" w:rsidR="003D5915" w:rsidRDefault="000F21A4" w:rsidP="00B866A0">
      <w:pPr>
        <w:pStyle w:val="Tekstpodstawowy2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Odpowiadając na ofertę, </w:t>
      </w:r>
      <w:r w:rsidR="00B866A0">
        <w:rPr>
          <w:rFonts w:cs="Arial"/>
          <w:szCs w:val="22"/>
        </w:rPr>
        <w:t>pn.:</w:t>
      </w:r>
      <w:r w:rsidR="00B866A0" w:rsidRPr="00B866A0">
        <w:rPr>
          <w:rFonts w:cs="Arial"/>
          <w:szCs w:val="22"/>
        </w:rPr>
        <w:t xml:space="preserve"> </w:t>
      </w:r>
      <w:r w:rsidR="00CB5E1E">
        <w:rPr>
          <w:rFonts w:cs="Arial"/>
          <w:szCs w:val="22"/>
        </w:rPr>
        <w:t xml:space="preserve"> </w:t>
      </w:r>
    </w:p>
    <w:p w14:paraId="0E25F9B8" w14:textId="5015A042" w:rsidR="00B866A0" w:rsidRPr="00F67EE8" w:rsidRDefault="00B866A0" w:rsidP="00B866A0">
      <w:pPr>
        <w:pStyle w:val="Tekstpodstawowy2"/>
        <w:jc w:val="both"/>
        <w:rPr>
          <w:rFonts w:cs="Arial"/>
          <w:szCs w:val="22"/>
        </w:rPr>
      </w:pPr>
      <w:r w:rsidRPr="00B866A0">
        <w:rPr>
          <w:rFonts w:cs="Arial"/>
          <w:szCs w:val="22"/>
        </w:rPr>
        <w:t>„Wykonanie prac geodezyjnych na terenie gruntów będących własnością Skarbu Państwa w zarządzie PGL LP Nadleśnictwa Jawor w roku 202</w:t>
      </w:r>
      <w:r w:rsidR="00456CC1">
        <w:rPr>
          <w:rFonts w:cs="Arial"/>
          <w:szCs w:val="22"/>
        </w:rPr>
        <w:t>6</w:t>
      </w:r>
      <w:r w:rsidRPr="00B866A0">
        <w:rPr>
          <w:rFonts w:cs="Arial"/>
          <w:szCs w:val="22"/>
        </w:rPr>
        <w:t>”</w:t>
      </w:r>
      <w:r w:rsidR="003D5915">
        <w:rPr>
          <w:rFonts w:cs="Arial"/>
          <w:szCs w:val="22"/>
        </w:rPr>
        <w:t xml:space="preserve"> –</w:t>
      </w:r>
      <w:r w:rsidR="000F21A4">
        <w:rPr>
          <w:rFonts w:cs="Arial"/>
          <w:b/>
          <w:bCs w:val="0"/>
          <w:szCs w:val="22"/>
        </w:rPr>
        <w:t xml:space="preserve"> </w:t>
      </w:r>
      <w:r w:rsidR="00FA6C4A" w:rsidRPr="00F67EE8">
        <w:rPr>
          <w:rFonts w:cs="Arial"/>
          <w:szCs w:val="22"/>
        </w:rPr>
        <w:t>składam/</w:t>
      </w:r>
      <w:r w:rsidR="000F21A4" w:rsidRPr="00F67EE8">
        <w:rPr>
          <w:rFonts w:cs="Arial"/>
          <w:szCs w:val="22"/>
        </w:rPr>
        <w:t>składamy</w:t>
      </w:r>
      <w:r w:rsidR="00FA6C4A" w:rsidRPr="00F67EE8">
        <w:rPr>
          <w:rFonts w:cs="Arial"/>
          <w:szCs w:val="22"/>
        </w:rPr>
        <w:t>*</w:t>
      </w:r>
      <w:r w:rsidR="000F21A4" w:rsidRPr="00F67EE8">
        <w:rPr>
          <w:rFonts w:cs="Arial"/>
          <w:szCs w:val="22"/>
        </w:rPr>
        <w:t xml:space="preserve"> niniejszym ofertę na (proszę zaznaczyć właściwe):</w:t>
      </w:r>
    </w:p>
    <w:p w14:paraId="61E9ADE8" w14:textId="77777777" w:rsidR="00B866A0" w:rsidRPr="00F67EE8" w:rsidRDefault="00B866A0" w:rsidP="00B866A0">
      <w:pPr>
        <w:pStyle w:val="Tekstpodstawowy2"/>
        <w:jc w:val="both"/>
        <w:rPr>
          <w:rFonts w:cs="Arial"/>
          <w:szCs w:val="22"/>
        </w:rPr>
      </w:pPr>
    </w:p>
    <w:bookmarkStart w:id="0" w:name="_Hlk196394516"/>
    <w:p w14:paraId="031667E4" w14:textId="77777777" w:rsidR="000F21A4" w:rsidRPr="003C6CEA" w:rsidRDefault="00A65D5D" w:rsidP="000F21A4">
      <w:pPr>
        <w:spacing w:before="120"/>
        <w:ind w:firstLine="284"/>
        <w:jc w:val="both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15587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1A4" w:rsidRPr="003C6CEA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0F21A4" w:rsidRPr="003C6CEA">
        <w:rPr>
          <w:rFonts w:ascii="Arial" w:hAnsi="Arial" w:cs="Arial"/>
          <w:b/>
          <w:sz w:val="20"/>
          <w:szCs w:val="20"/>
        </w:rPr>
        <w:tab/>
      </w:r>
      <w:r w:rsidR="000F21A4" w:rsidRPr="003C6CEA">
        <w:rPr>
          <w:rFonts w:ascii="Arial" w:hAnsi="Arial" w:cs="Arial"/>
          <w:bCs/>
          <w:sz w:val="20"/>
          <w:szCs w:val="20"/>
        </w:rPr>
        <w:t xml:space="preserve"> Pakiet 1 zamówienia</w:t>
      </w:r>
      <w:bookmarkEnd w:id="0"/>
      <w:r w:rsidR="000F21A4" w:rsidRPr="003C6CEA">
        <w:rPr>
          <w:rFonts w:ascii="Arial" w:hAnsi="Arial" w:cs="Arial"/>
          <w:bCs/>
          <w:sz w:val="20"/>
          <w:szCs w:val="20"/>
        </w:rPr>
        <w:t xml:space="preserve"> </w:t>
      </w:r>
      <w:bookmarkStart w:id="1" w:name="_Hlk196394705"/>
      <w:r w:rsidR="000F21A4" w:rsidRPr="003C6CEA">
        <w:rPr>
          <w:rFonts w:ascii="Arial" w:hAnsi="Arial" w:cs="Arial"/>
          <w:bCs/>
          <w:sz w:val="20"/>
          <w:szCs w:val="20"/>
        </w:rPr>
        <w:t>- za wykonanie przedmiotu zamówienia oferujemy:</w:t>
      </w:r>
    </w:p>
    <w:p w14:paraId="09DEEAA0" w14:textId="10764A15" w:rsidR="006E3063" w:rsidRDefault="000F21A4" w:rsidP="006E3063">
      <w:pPr>
        <w:spacing w:before="120" w:line="240" w:lineRule="auto"/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3C6CEA">
        <w:rPr>
          <w:rFonts w:ascii="Arial" w:hAnsi="Arial" w:cs="Arial"/>
          <w:bCs/>
          <w:sz w:val="20"/>
          <w:szCs w:val="20"/>
        </w:rPr>
        <w:t>cen</w:t>
      </w:r>
      <w:r w:rsidR="006E3063">
        <w:rPr>
          <w:rFonts w:ascii="Arial" w:hAnsi="Arial" w:cs="Arial"/>
          <w:bCs/>
          <w:sz w:val="20"/>
          <w:szCs w:val="20"/>
        </w:rPr>
        <w:t>y</w:t>
      </w:r>
      <w:r w:rsidRPr="003C6CEA">
        <w:rPr>
          <w:rFonts w:ascii="Arial" w:hAnsi="Arial" w:cs="Arial"/>
          <w:bCs/>
          <w:sz w:val="20"/>
          <w:szCs w:val="20"/>
        </w:rPr>
        <w:t xml:space="preserve"> jednostkow</w:t>
      </w:r>
      <w:r w:rsidR="006E3063">
        <w:rPr>
          <w:rFonts w:ascii="Arial" w:hAnsi="Arial" w:cs="Arial"/>
          <w:bCs/>
          <w:sz w:val="20"/>
          <w:szCs w:val="20"/>
        </w:rPr>
        <w:t>e</w:t>
      </w:r>
      <w:r w:rsidRPr="003C6CEA">
        <w:rPr>
          <w:rFonts w:ascii="Arial" w:hAnsi="Arial" w:cs="Arial"/>
          <w:bCs/>
          <w:sz w:val="20"/>
          <w:szCs w:val="20"/>
        </w:rPr>
        <w:t xml:space="preserve"> netto:</w:t>
      </w:r>
      <w:r w:rsidRPr="003C6CEA">
        <w:rPr>
          <w:rFonts w:ascii="Arial" w:hAnsi="Arial" w:cs="Arial"/>
          <w:bCs/>
          <w:sz w:val="20"/>
          <w:szCs w:val="20"/>
        </w:rPr>
        <w:tab/>
        <w:t>____________________________________________ PLN</w:t>
      </w:r>
      <w:bookmarkEnd w:id="1"/>
    </w:p>
    <w:p w14:paraId="47DBBD76" w14:textId="75CCA112" w:rsidR="006E3063" w:rsidRPr="003C6CEA" w:rsidRDefault="006E3063" w:rsidP="006E3063">
      <w:pPr>
        <w:spacing w:before="120" w:line="240" w:lineRule="auto"/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3C6CEA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3C6CEA">
        <w:rPr>
          <w:rFonts w:ascii="Arial" w:hAnsi="Arial" w:cs="Arial"/>
          <w:bCs/>
          <w:sz w:val="20"/>
          <w:szCs w:val="20"/>
        </w:rPr>
        <w:t xml:space="preserve">____________________________________________ PLN </w:t>
      </w:r>
    </w:p>
    <w:p w14:paraId="29081FD7" w14:textId="77777777" w:rsidR="006E3063" w:rsidRDefault="006E3063" w:rsidP="006E3063">
      <w:pPr>
        <w:spacing w:before="120" w:line="240" w:lineRule="auto"/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3C6CEA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3C6CEA">
        <w:rPr>
          <w:rFonts w:ascii="Arial" w:hAnsi="Arial" w:cs="Arial"/>
          <w:bCs/>
          <w:sz w:val="20"/>
          <w:szCs w:val="20"/>
        </w:rPr>
        <w:t>____________________________________________ PLN</w:t>
      </w:r>
    </w:p>
    <w:p w14:paraId="6622D6DA" w14:textId="77777777" w:rsidR="006E3063" w:rsidRDefault="006E3063" w:rsidP="006E3063">
      <w:pPr>
        <w:spacing w:before="120" w:line="240" w:lineRule="auto"/>
        <w:ind w:firstLine="70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3C6CEA">
        <w:rPr>
          <w:rFonts w:ascii="Arial" w:hAnsi="Arial" w:cs="Arial"/>
          <w:bCs/>
          <w:sz w:val="20"/>
          <w:szCs w:val="20"/>
        </w:rPr>
        <w:tab/>
        <w:t>____________________________________________ PLN</w:t>
      </w:r>
    </w:p>
    <w:p w14:paraId="61995670" w14:textId="3FF30BF2" w:rsidR="006E3063" w:rsidRPr="003C6CEA" w:rsidRDefault="006E3063" w:rsidP="006E3063">
      <w:pPr>
        <w:spacing w:before="120" w:line="240" w:lineRule="auto"/>
        <w:ind w:firstLine="70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3C6CEA">
        <w:rPr>
          <w:rFonts w:ascii="Arial" w:hAnsi="Arial" w:cs="Arial"/>
          <w:bCs/>
          <w:sz w:val="20"/>
          <w:szCs w:val="20"/>
        </w:rPr>
        <w:tab/>
        <w:t xml:space="preserve">____________________________________________ PLN </w:t>
      </w:r>
    </w:p>
    <w:p w14:paraId="4840DABE" w14:textId="4AAF1A91" w:rsidR="000F21A4" w:rsidRPr="003C6CEA" w:rsidRDefault="006E3063" w:rsidP="006E3063">
      <w:pPr>
        <w:spacing w:before="120"/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3C6CEA">
        <w:rPr>
          <w:rFonts w:ascii="Arial" w:hAnsi="Arial" w:cs="Arial"/>
          <w:bCs/>
          <w:sz w:val="20"/>
          <w:szCs w:val="20"/>
        </w:rPr>
        <w:t xml:space="preserve"> </w:t>
      </w:r>
    </w:p>
    <w:p w14:paraId="4F013A46" w14:textId="468E8F0E" w:rsidR="000F21A4" w:rsidRPr="003C6CEA" w:rsidRDefault="000F21A4" w:rsidP="000F21A4">
      <w:pPr>
        <w:spacing w:before="120"/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3C6CEA">
        <w:rPr>
          <w:rFonts w:ascii="Arial" w:hAnsi="Arial" w:cs="Arial"/>
          <w:bCs/>
          <w:sz w:val="20"/>
          <w:szCs w:val="20"/>
        </w:rPr>
        <w:t>wartość całkowitą netto:</w:t>
      </w:r>
      <w:r w:rsidR="003C6CEA">
        <w:rPr>
          <w:rFonts w:ascii="Arial" w:hAnsi="Arial" w:cs="Arial"/>
          <w:bCs/>
          <w:sz w:val="20"/>
          <w:szCs w:val="20"/>
        </w:rPr>
        <w:tab/>
      </w:r>
      <w:r w:rsidRPr="003C6CEA">
        <w:rPr>
          <w:rFonts w:ascii="Arial" w:hAnsi="Arial" w:cs="Arial"/>
          <w:bCs/>
          <w:sz w:val="20"/>
          <w:szCs w:val="20"/>
        </w:rPr>
        <w:tab/>
        <w:t>____________________________________________ PLN</w:t>
      </w:r>
    </w:p>
    <w:p w14:paraId="5BFD6D94" w14:textId="1193D479" w:rsidR="000F21A4" w:rsidRPr="003C6CEA" w:rsidRDefault="000F21A4" w:rsidP="000F21A4">
      <w:pPr>
        <w:tabs>
          <w:tab w:val="left" w:pos="2977"/>
        </w:tabs>
        <w:spacing w:before="120"/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3C6CEA">
        <w:rPr>
          <w:rFonts w:ascii="Arial" w:hAnsi="Arial" w:cs="Arial"/>
          <w:bCs/>
          <w:sz w:val="20"/>
          <w:szCs w:val="20"/>
        </w:rPr>
        <w:t xml:space="preserve">podatek VAT </w:t>
      </w:r>
      <w:r w:rsidRPr="003C6CEA">
        <w:rPr>
          <w:rFonts w:ascii="Arial" w:hAnsi="Arial" w:cs="Arial"/>
          <w:bCs/>
          <w:sz w:val="20"/>
          <w:szCs w:val="20"/>
        </w:rPr>
        <w:tab/>
      </w:r>
      <w:r w:rsidRPr="003C6CEA">
        <w:rPr>
          <w:rFonts w:ascii="Arial" w:hAnsi="Arial" w:cs="Arial"/>
          <w:bCs/>
          <w:sz w:val="20"/>
          <w:szCs w:val="20"/>
        </w:rPr>
        <w:tab/>
        <w:t>____________________________________________ PLN</w:t>
      </w:r>
    </w:p>
    <w:p w14:paraId="2461B0CB" w14:textId="262B017F" w:rsidR="000F21A4" w:rsidRPr="003C6CEA" w:rsidRDefault="000F21A4" w:rsidP="000F21A4">
      <w:pPr>
        <w:spacing w:before="120"/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3C6CEA">
        <w:rPr>
          <w:rFonts w:ascii="Arial" w:hAnsi="Arial" w:cs="Arial"/>
          <w:bCs/>
          <w:sz w:val="20"/>
          <w:szCs w:val="20"/>
        </w:rPr>
        <w:t>wartość całkowitą brutto:</w:t>
      </w:r>
      <w:r w:rsidRPr="003C6CEA">
        <w:rPr>
          <w:rFonts w:ascii="Arial" w:hAnsi="Arial" w:cs="Arial"/>
          <w:bCs/>
          <w:sz w:val="20"/>
          <w:szCs w:val="20"/>
        </w:rPr>
        <w:tab/>
        <w:t>____________________________________________ PLN</w:t>
      </w:r>
    </w:p>
    <w:p w14:paraId="29A4AC78" w14:textId="52DDC8D8" w:rsidR="006E3063" w:rsidRPr="003C6CEA" w:rsidRDefault="00A65D5D" w:rsidP="006E3063">
      <w:pPr>
        <w:spacing w:before="120"/>
        <w:ind w:firstLine="284"/>
        <w:jc w:val="both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-306010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063" w:rsidRPr="003C6CEA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6E3063" w:rsidRPr="003C6CEA">
        <w:rPr>
          <w:rFonts w:ascii="Arial" w:hAnsi="Arial" w:cs="Arial"/>
          <w:b/>
          <w:sz w:val="20"/>
          <w:szCs w:val="20"/>
        </w:rPr>
        <w:tab/>
      </w:r>
      <w:r w:rsidR="006E3063" w:rsidRPr="003C6CEA">
        <w:rPr>
          <w:rFonts w:ascii="Arial" w:hAnsi="Arial" w:cs="Arial"/>
          <w:bCs/>
          <w:sz w:val="20"/>
          <w:szCs w:val="20"/>
        </w:rPr>
        <w:t xml:space="preserve"> Pakiet </w:t>
      </w:r>
      <w:r w:rsidR="000B1C26">
        <w:rPr>
          <w:rFonts w:ascii="Arial" w:hAnsi="Arial" w:cs="Arial"/>
          <w:bCs/>
          <w:sz w:val="20"/>
          <w:szCs w:val="20"/>
        </w:rPr>
        <w:t>2</w:t>
      </w:r>
      <w:r w:rsidR="006E3063" w:rsidRPr="003C6CEA">
        <w:rPr>
          <w:rFonts w:ascii="Arial" w:hAnsi="Arial" w:cs="Arial"/>
          <w:bCs/>
          <w:sz w:val="20"/>
          <w:szCs w:val="20"/>
        </w:rPr>
        <w:t xml:space="preserve"> zamówienia - za wykonanie przedmiotu zamówienia oferujemy:</w:t>
      </w:r>
    </w:p>
    <w:p w14:paraId="2D793CFB" w14:textId="77777777" w:rsidR="006E3063" w:rsidRDefault="006E3063" w:rsidP="006E3063">
      <w:pPr>
        <w:spacing w:before="120" w:line="240" w:lineRule="auto"/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3C6CEA">
        <w:rPr>
          <w:rFonts w:ascii="Arial" w:hAnsi="Arial" w:cs="Arial"/>
          <w:bCs/>
          <w:sz w:val="20"/>
          <w:szCs w:val="20"/>
        </w:rPr>
        <w:t>cen</w:t>
      </w:r>
      <w:r>
        <w:rPr>
          <w:rFonts w:ascii="Arial" w:hAnsi="Arial" w:cs="Arial"/>
          <w:bCs/>
          <w:sz w:val="20"/>
          <w:szCs w:val="20"/>
        </w:rPr>
        <w:t>y</w:t>
      </w:r>
      <w:r w:rsidRPr="003C6CEA">
        <w:rPr>
          <w:rFonts w:ascii="Arial" w:hAnsi="Arial" w:cs="Arial"/>
          <w:bCs/>
          <w:sz w:val="20"/>
          <w:szCs w:val="20"/>
        </w:rPr>
        <w:t xml:space="preserve"> jednostkow</w:t>
      </w:r>
      <w:r>
        <w:rPr>
          <w:rFonts w:ascii="Arial" w:hAnsi="Arial" w:cs="Arial"/>
          <w:bCs/>
          <w:sz w:val="20"/>
          <w:szCs w:val="20"/>
        </w:rPr>
        <w:t>e</w:t>
      </w:r>
      <w:r w:rsidRPr="003C6CEA">
        <w:rPr>
          <w:rFonts w:ascii="Arial" w:hAnsi="Arial" w:cs="Arial"/>
          <w:bCs/>
          <w:sz w:val="20"/>
          <w:szCs w:val="20"/>
        </w:rPr>
        <w:t xml:space="preserve"> netto:</w:t>
      </w:r>
      <w:r w:rsidRPr="003C6CEA">
        <w:rPr>
          <w:rFonts w:ascii="Arial" w:hAnsi="Arial" w:cs="Arial"/>
          <w:bCs/>
          <w:sz w:val="20"/>
          <w:szCs w:val="20"/>
        </w:rPr>
        <w:tab/>
        <w:t>____________________________________________ PLN</w:t>
      </w:r>
    </w:p>
    <w:p w14:paraId="1F25244E" w14:textId="77777777" w:rsidR="006E3063" w:rsidRPr="003C6CEA" w:rsidRDefault="006E3063" w:rsidP="006E3063">
      <w:pPr>
        <w:spacing w:before="120" w:line="240" w:lineRule="auto"/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3C6CEA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3C6CEA">
        <w:rPr>
          <w:rFonts w:ascii="Arial" w:hAnsi="Arial" w:cs="Arial"/>
          <w:bCs/>
          <w:sz w:val="20"/>
          <w:szCs w:val="20"/>
        </w:rPr>
        <w:t xml:space="preserve">____________________________________________ PLN </w:t>
      </w:r>
    </w:p>
    <w:p w14:paraId="6EEE83DF" w14:textId="77777777" w:rsidR="006E3063" w:rsidRDefault="006E3063" w:rsidP="006E3063">
      <w:pPr>
        <w:spacing w:before="120" w:line="240" w:lineRule="auto"/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3C6CEA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3C6CEA">
        <w:rPr>
          <w:rFonts w:ascii="Arial" w:hAnsi="Arial" w:cs="Arial"/>
          <w:bCs/>
          <w:sz w:val="20"/>
          <w:szCs w:val="20"/>
        </w:rPr>
        <w:t>____________________________________________ PLN</w:t>
      </w:r>
    </w:p>
    <w:p w14:paraId="4F46036A" w14:textId="77777777" w:rsidR="006E3063" w:rsidRDefault="006E3063" w:rsidP="006E3063">
      <w:pPr>
        <w:spacing w:before="120" w:line="240" w:lineRule="auto"/>
        <w:ind w:firstLine="70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3C6CEA">
        <w:rPr>
          <w:rFonts w:ascii="Arial" w:hAnsi="Arial" w:cs="Arial"/>
          <w:bCs/>
          <w:sz w:val="20"/>
          <w:szCs w:val="20"/>
        </w:rPr>
        <w:tab/>
        <w:t>____________________________________________ PLN</w:t>
      </w:r>
    </w:p>
    <w:p w14:paraId="4BFDC7A8" w14:textId="77777777" w:rsidR="006E3063" w:rsidRPr="003C6CEA" w:rsidRDefault="006E3063" w:rsidP="006E3063">
      <w:pPr>
        <w:spacing w:before="120" w:line="240" w:lineRule="auto"/>
        <w:ind w:firstLine="70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3C6CEA">
        <w:rPr>
          <w:rFonts w:ascii="Arial" w:hAnsi="Arial" w:cs="Arial"/>
          <w:bCs/>
          <w:sz w:val="20"/>
          <w:szCs w:val="20"/>
        </w:rPr>
        <w:tab/>
        <w:t xml:space="preserve">____________________________________________ PLN </w:t>
      </w:r>
    </w:p>
    <w:p w14:paraId="61E1632D" w14:textId="77777777" w:rsidR="006E3063" w:rsidRPr="003C6CEA" w:rsidRDefault="006E3063" w:rsidP="006E3063">
      <w:pPr>
        <w:spacing w:before="120"/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3C6CEA">
        <w:rPr>
          <w:rFonts w:ascii="Arial" w:hAnsi="Arial" w:cs="Arial"/>
          <w:bCs/>
          <w:sz w:val="20"/>
          <w:szCs w:val="20"/>
        </w:rPr>
        <w:t xml:space="preserve"> </w:t>
      </w:r>
    </w:p>
    <w:p w14:paraId="1EA6ABD0" w14:textId="77777777" w:rsidR="006E3063" w:rsidRPr="003C6CEA" w:rsidRDefault="006E3063" w:rsidP="006E3063">
      <w:pPr>
        <w:spacing w:before="120"/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3C6CEA">
        <w:rPr>
          <w:rFonts w:ascii="Arial" w:hAnsi="Arial" w:cs="Arial"/>
          <w:bCs/>
          <w:sz w:val="20"/>
          <w:szCs w:val="20"/>
        </w:rPr>
        <w:t>wartość całkowitą netto:</w:t>
      </w:r>
      <w:r>
        <w:rPr>
          <w:rFonts w:ascii="Arial" w:hAnsi="Arial" w:cs="Arial"/>
          <w:bCs/>
          <w:sz w:val="20"/>
          <w:szCs w:val="20"/>
        </w:rPr>
        <w:tab/>
      </w:r>
      <w:r w:rsidRPr="003C6CEA">
        <w:rPr>
          <w:rFonts w:ascii="Arial" w:hAnsi="Arial" w:cs="Arial"/>
          <w:bCs/>
          <w:sz w:val="20"/>
          <w:szCs w:val="20"/>
        </w:rPr>
        <w:tab/>
        <w:t>____________________________________________ PLN</w:t>
      </w:r>
    </w:p>
    <w:p w14:paraId="7B1A04B4" w14:textId="77777777" w:rsidR="006E3063" w:rsidRPr="003C6CEA" w:rsidRDefault="006E3063" w:rsidP="006E3063">
      <w:pPr>
        <w:tabs>
          <w:tab w:val="left" w:pos="2977"/>
        </w:tabs>
        <w:spacing w:before="120"/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3C6CEA">
        <w:rPr>
          <w:rFonts w:ascii="Arial" w:hAnsi="Arial" w:cs="Arial"/>
          <w:bCs/>
          <w:sz w:val="20"/>
          <w:szCs w:val="20"/>
        </w:rPr>
        <w:t xml:space="preserve">podatek VAT </w:t>
      </w:r>
      <w:r w:rsidRPr="003C6CEA">
        <w:rPr>
          <w:rFonts w:ascii="Arial" w:hAnsi="Arial" w:cs="Arial"/>
          <w:bCs/>
          <w:sz w:val="20"/>
          <w:szCs w:val="20"/>
        </w:rPr>
        <w:tab/>
      </w:r>
      <w:r w:rsidRPr="003C6CEA">
        <w:rPr>
          <w:rFonts w:ascii="Arial" w:hAnsi="Arial" w:cs="Arial"/>
          <w:bCs/>
          <w:sz w:val="20"/>
          <w:szCs w:val="20"/>
        </w:rPr>
        <w:tab/>
        <w:t>____________________________________________ PLN</w:t>
      </w:r>
    </w:p>
    <w:p w14:paraId="30336BCC" w14:textId="77777777" w:rsidR="006E3063" w:rsidRPr="003C6CEA" w:rsidRDefault="006E3063" w:rsidP="006E3063">
      <w:pPr>
        <w:spacing w:before="120"/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3C6CEA">
        <w:rPr>
          <w:rFonts w:ascii="Arial" w:hAnsi="Arial" w:cs="Arial"/>
          <w:bCs/>
          <w:sz w:val="20"/>
          <w:szCs w:val="20"/>
        </w:rPr>
        <w:t>wartość całkowitą brutto:</w:t>
      </w:r>
      <w:r w:rsidRPr="003C6CEA">
        <w:rPr>
          <w:rFonts w:ascii="Arial" w:hAnsi="Arial" w:cs="Arial"/>
          <w:bCs/>
          <w:sz w:val="20"/>
          <w:szCs w:val="20"/>
        </w:rPr>
        <w:tab/>
        <w:t>____________________________________________ PLN</w:t>
      </w:r>
    </w:p>
    <w:p w14:paraId="7F097F7F" w14:textId="77777777" w:rsidR="00F67EE8" w:rsidRDefault="00F67EE8" w:rsidP="00CB5E1E">
      <w:pPr>
        <w:suppressAutoHyphens/>
        <w:spacing w:before="120" w:after="0" w:line="276" w:lineRule="auto"/>
        <w:jc w:val="both"/>
        <w:rPr>
          <w:rFonts w:ascii="Arial" w:hAnsi="Arial" w:cs="Arial"/>
          <w:bCs/>
        </w:rPr>
      </w:pPr>
    </w:p>
    <w:p w14:paraId="06A596CE" w14:textId="563F8F25" w:rsidR="00F67EE8" w:rsidRPr="003C6CEA" w:rsidRDefault="00CB5E1E" w:rsidP="003C6CEA">
      <w:pPr>
        <w:widowControl w:val="0"/>
        <w:spacing w:after="240"/>
        <w:jc w:val="both"/>
        <w:rPr>
          <w:rFonts w:ascii="Cambria" w:hAnsi="Cambria" w:cs="Arial"/>
          <w:bCs/>
        </w:rPr>
      </w:pPr>
      <w:r w:rsidRPr="00F67EE8">
        <w:rPr>
          <w:rFonts w:ascii="Arial" w:hAnsi="Arial" w:cs="Arial"/>
          <w:bCs/>
        </w:rPr>
        <w:t xml:space="preserve">Wynagrodzenie zaoferowane powyżej wynika z Kosztorysu Ofertowego, </w:t>
      </w:r>
      <w:r w:rsidR="00A55F6C">
        <w:rPr>
          <w:rFonts w:ascii="Arial" w:hAnsi="Arial" w:cs="Arial"/>
          <w:bCs/>
        </w:rPr>
        <w:t xml:space="preserve">stanowiącego Zał. </w:t>
      </w:r>
      <w:r w:rsidR="006E3063">
        <w:rPr>
          <w:rFonts w:ascii="Arial" w:hAnsi="Arial" w:cs="Arial"/>
          <w:bCs/>
        </w:rPr>
        <w:t>n</w:t>
      </w:r>
      <w:r w:rsidR="00A55F6C">
        <w:rPr>
          <w:rFonts w:ascii="Arial" w:hAnsi="Arial" w:cs="Arial"/>
          <w:bCs/>
        </w:rPr>
        <w:t>r 1 do niniejszego</w:t>
      </w:r>
      <w:r w:rsidRPr="00F67EE8">
        <w:rPr>
          <w:rFonts w:ascii="Arial" w:hAnsi="Arial" w:cs="Arial"/>
          <w:bCs/>
        </w:rPr>
        <w:t xml:space="preserve"> Formularz</w:t>
      </w:r>
      <w:r w:rsidR="00A55F6C">
        <w:rPr>
          <w:rFonts w:ascii="Arial" w:hAnsi="Arial" w:cs="Arial"/>
          <w:bCs/>
        </w:rPr>
        <w:t>a</w:t>
      </w:r>
      <w:r w:rsidRPr="00F67EE8">
        <w:rPr>
          <w:rFonts w:ascii="Arial" w:hAnsi="Arial" w:cs="Arial"/>
          <w:bCs/>
        </w:rPr>
        <w:t xml:space="preserve"> dla </w:t>
      </w:r>
      <w:r w:rsidR="006E3063">
        <w:rPr>
          <w:rFonts w:ascii="Arial" w:hAnsi="Arial" w:cs="Arial"/>
          <w:bCs/>
        </w:rPr>
        <w:t>odpowiedniego pakietu</w:t>
      </w:r>
      <w:r w:rsidRPr="00F67EE8">
        <w:rPr>
          <w:rFonts w:ascii="Arial" w:hAnsi="Arial" w:cs="Arial"/>
          <w:bCs/>
        </w:rPr>
        <w:t xml:space="preserve"> i stanowi sumę wartości całkowitych brutto </w:t>
      </w:r>
      <w:bookmarkStart w:id="2" w:name="_Hlk107274238"/>
      <w:r w:rsidRPr="00F67EE8">
        <w:rPr>
          <w:rFonts w:ascii="Arial" w:hAnsi="Arial" w:cs="Arial"/>
          <w:bCs/>
        </w:rPr>
        <w:t>za poszczególne pozycje (prace) tworzące przedmiot zamówienia</w:t>
      </w:r>
      <w:bookmarkEnd w:id="2"/>
      <w:r w:rsidRPr="00CB5E1E">
        <w:rPr>
          <w:rFonts w:ascii="Cambria" w:hAnsi="Cambria" w:cs="Arial"/>
          <w:bCs/>
        </w:rPr>
        <w:t>.</w:t>
      </w:r>
    </w:p>
    <w:p w14:paraId="631E237C" w14:textId="386E9DB9" w:rsidR="00B866A0" w:rsidRDefault="00B866A0" w:rsidP="00B866A0">
      <w:pPr>
        <w:widowControl w:val="0"/>
        <w:spacing w:after="240"/>
        <w:jc w:val="both"/>
        <w:rPr>
          <w:rFonts w:ascii="Arial" w:hAnsi="Arial" w:cs="Arial"/>
          <w:snapToGrid w:val="0"/>
        </w:rPr>
      </w:pPr>
      <w:r w:rsidRPr="00B866A0">
        <w:rPr>
          <w:rFonts w:ascii="Arial" w:hAnsi="Arial" w:cs="Arial"/>
          <w:snapToGrid w:val="0"/>
        </w:rPr>
        <w:t xml:space="preserve">Oświadczam/oświadczamy*, że zapoznaliśmy się z treścią zaproszenia do składania ofert, w tym także ze wzorem umowy i uzyskałem/uzyskaliśmy* wszelkie informacje niezbędne do przygotowania niniejszej oferty. </w:t>
      </w:r>
    </w:p>
    <w:p w14:paraId="1FD56DCC" w14:textId="16443D91" w:rsidR="00B866A0" w:rsidRPr="00B866A0" w:rsidRDefault="00B866A0" w:rsidP="00B866A0">
      <w:pPr>
        <w:widowControl w:val="0"/>
        <w:spacing w:after="240"/>
        <w:jc w:val="both"/>
        <w:rPr>
          <w:rFonts w:ascii="Arial" w:hAnsi="Arial" w:cs="Arial"/>
          <w:snapToGrid w:val="0"/>
        </w:rPr>
      </w:pPr>
      <w:r w:rsidRPr="00B866A0">
        <w:rPr>
          <w:rFonts w:ascii="Arial" w:hAnsi="Arial" w:cs="Arial"/>
          <w:snapToGrid w:val="0"/>
        </w:rPr>
        <w:t>Zobowiązuję/zobowiązujemy* się wykonać przedmiot zamówienia na warunkach określonych w zaproszeniu do składania ofert oraz we wzorze umowy stanowiącym załącznik do zaproszenia.</w:t>
      </w:r>
    </w:p>
    <w:p w14:paraId="63089B49" w14:textId="7396988D" w:rsidR="00ED3E24" w:rsidRPr="00B866A0" w:rsidRDefault="00B866A0" w:rsidP="00B866A0">
      <w:pPr>
        <w:widowControl w:val="0"/>
        <w:spacing w:after="240"/>
        <w:jc w:val="both"/>
        <w:rPr>
          <w:rFonts w:ascii="Arial" w:hAnsi="Arial" w:cs="Arial"/>
          <w:snapToGrid w:val="0"/>
          <w:color w:val="000000"/>
        </w:rPr>
      </w:pPr>
      <w:r w:rsidRPr="00B866A0">
        <w:rPr>
          <w:rFonts w:ascii="Arial" w:hAnsi="Arial" w:cs="Arial"/>
          <w:snapToGrid w:val="0"/>
          <w:color w:val="000000"/>
        </w:rPr>
        <w:t>W przypadku wyboru mojej/naszej* oferty zobowiązuję/zobowiązujemy* się do zawarcia umowy zgodnej z niniejszą ofertą, w miejscu i terminie wskazanym przez Z</w:t>
      </w:r>
      <w:r>
        <w:rPr>
          <w:rFonts w:ascii="Arial" w:hAnsi="Arial" w:cs="Arial"/>
          <w:snapToGrid w:val="0"/>
          <w:color w:val="000000"/>
        </w:rPr>
        <w:t>amawiającego.</w:t>
      </w:r>
    </w:p>
    <w:p w14:paraId="7513040A" w14:textId="5FF7A9F3" w:rsidR="00ED3E24" w:rsidRDefault="00E77854" w:rsidP="00E77854">
      <w:pPr>
        <w:tabs>
          <w:tab w:val="left" w:pos="284"/>
        </w:tabs>
        <w:jc w:val="both"/>
        <w:rPr>
          <w:rFonts w:ascii="Arial" w:hAnsi="Arial" w:cs="Arial"/>
        </w:rPr>
      </w:pPr>
      <w:r w:rsidRPr="00E77854">
        <w:rPr>
          <w:rFonts w:ascii="Arial" w:hAnsi="Arial" w:cs="Arial"/>
          <w:bCs/>
        </w:rPr>
        <w:t xml:space="preserve">Oświadczam, że posiadam </w:t>
      </w:r>
      <w:r>
        <w:rPr>
          <w:rFonts w:ascii="Arial" w:hAnsi="Arial" w:cs="Arial"/>
          <w:bCs/>
        </w:rPr>
        <w:t xml:space="preserve">wymagane </w:t>
      </w:r>
      <w:r w:rsidRPr="00E77854">
        <w:rPr>
          <w:rFonts w:ascii="Arial" w:hAnsi="Arial" w:cs="Arial"/>
          <w:bCs/>
        </w:rPr>
        <w:t xml:space="preserve">uprawnienia zawodowe </w:t>
      </w:r>
      <w:r w:rsidRPr="00ED3E24">
        <w:rPr>
          <w:rFonts w:ascii="Arial" w:hAnsi="Arial" w:cs="Arial"/>
        </w:rPr>
        <w:t>w dziedzinie geodezji i kartografii</w:t>
      </w:r>
      <w:r>
        <w:rPr>
          <w:rFonts w:ascii="Arial" w:hAnsi="Arial" w:cs="Arial"/>
        </w:rPr>
        <w:t>,</w:t>
      </w:r>
      <w:r w:rsidRPr="00ED3E24">
        <w:rPr>
          <w:rFonts w:ascii="Arial" w:hAnsi="Arial" w:cs="Arial"/>
        </w:rPr>
        <w:t xml:space="preserve"> </w:t>
      </w:r>
      <w:r w:rsidRPr="00E77854">
        <w:rPr>
          <w:rFonts w:ascii="Arial" w:hAnsi="Arial" w:cs="Arial"/>
          <w:bCs/>
        </w:rPr>
        <w:t>zgodnie z art. 11 ust. 1 i 2</w:t>
      </w:r>
      <w:r w:rsidRPr="0059197D">
        <w:rPr>
          <w:rFonts w:ascii="Arial" w:hAnsi="Arial" w:cs="Arial"/>
          <w:b/>
          <w:bCs/>
          <w:i/>
        </w:rPr>
        <w:t xml:space="preserve"> </w:t>
      </w:r>
      <w:r w:rsidRPr="00ED3E24">
        <w:rPr>
          <w:rFonts w:ascii="Arial" w:hAnsi="Arial" w:cs="Arial"/>
        </w:rPr>
        <w:t>ustawy z dnia 17 maja 1989 r. (</w:t>
      </w:r>
      <w:r>
        <w:rPr>
          <w:rFonts w:ascii="Arial" w:hAnsi="Arial" w:cs="Arial"/>
        </w:rPr>
        <w:t xml:space="preserve">tekst jednolity: </w:t>
      </w:r>
      <w:r w:rsidRPr="00ED3E24">
        <w:rPr>
          <w:rFonts w:ascii="Arial" w:hAnsi="Arial" w:cs="Arial"/>
        </w:rPr>
        <w:t>Dz. U. z 202</w:t>
      </w:r>
      <w:r w:rsidR="009E27E5">
        <w:rPr>
          <w:rFonts w:ascii="Arial" w:hAnsi="Arial" w:cs="Arial"/>
        </w:rPr>
        <w:t>4</w:t>
      </w:r>
      <w:r w:rsidRPr="00ED3E24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 xml:space="preserve"> </w:t>
      </w:r>
      <w:r w:rsidRPr="00ED3E24">
        <w:rPr>
          <w:rFonts w:ascii="Arial" w:hAnsi="Arial" w:cs="Arial"/>
        </w:rPr>
        <w:t xml:space="preserve">poz. </w:t>
      </w:r>
      <w:r>
        <w:rPr>
          <w:rFonts w:ascii="Arial" w:hAnsi="Arial" w:cs="Arial"/>
        </w:rPr>
        <w:t>1</w:t>
      </w:r>
      <w:r w:rsidR="009E27E5">
        <w:rPr>
          <w:rFonts w:ascii="Arial" w:hAnsi="Arial" w:cs="Arial"/>
        </w:rPr>
        <w:t>151</w:t>
      </w:r>
      <w:r>
        <w:rPr>
          <w:rFonts w:ascii="Arial" w:hAnsi="Arial" w:cs="Arial"/>
        </w:rPr>
        <w:t xml:space="preserve"> ze zmianami)</w:t>
      </w:r>
    </w:p>
    <w:p w14:paraId="10751182" w14:textId="77777777" w:rsidR="00ED3E24" w:rsidRDefault="00ED3E24" w:rsidP="00706F7C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</w:rPr>
      </w:pPr>
    </w:p>
    <w:p w14:paraId="7367511B" w14:textId="77777777" w:rsidR="00B866A0" w:rsidRDefault="00B866A0" w:rsidP="00706F7C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</w:rPr>
      </w:pPr>
    </w:p>
    <w:p w14:paraId="3BBCFBE4" w14:textId="77777777" w:rsidR="00ED3E24" w:rsidRDefault="00ED3E24" w:rsidP="00706F7C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</w:rPr>
      </w:pPr>
    </w:p>
    <w:p w14:paraId="480698D3" w14:textId="77777777" w:rsidR="00ED3E24" w:rsidRDefault="00ED3E24" w:rsidP="00706F7C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</w:rPr>
      </w:pPr>
    </w:p>
    <w:p w14:paraId="7C3DE3C5" w14:textId="77777777" w:rsidR="00706F7C" w:rsidRDefault="00706F7C" w:rsidP="00706F7C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</w:p>
    <w:p w14:paraId="6D57E5FD" w14:textId="77777777" w:rsidR="00706F7C" w:rsidRDefault="00706F7C" w:rsidP="00706F7C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(miejscowość i data)</w:t>
      </w:r>
    </w:p>
    <w:p w14:paraId="601F0AA0" w14:textId="77777777" w:rsidR="00706F7C" w:rsidRDefault="00706F7C" w:rsidP="00706F7C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sz w:val="18"/>
          <w:szCs w:val="18"/>
        </w:rPr>
      </w:pPr>
    </w:p>
    <w:p w14:paraId="39EC5F77" w14:textId="77777777" w:rsidR="003256EF" w:rsidRDefault="003256EF" w:rsidP="00706F7C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sz w:val="18"/>
          <w:szCs w:val="18"/>
        </w:rPr>
      </w:pPr>
    </w:p>
    <w:p w14:paraId="62897B75" w14:textId="77777777" w:rsidR="003256EF" w:rsidRDefault="003256EF" w:rsidP="00706F7C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sz w:val="18"/>
          <w:szCs w:val="18"/>
        </w:rPr>
      </w:pPr>
    </w:p>
    <w:p w14:paraId="21E795BC" w14:textId="77777777" w:rsidR="00706F7C" w:rsidRPr="00706F7C" w:rsidRDefault="00706F7C" w:rsidP="00706F7C">
      <w:pPr>
        <w:pStyle w:val="Akapitzlist"/>
        <w:tabs>
          <w:tab w:val="left" w:pos="284"/>
        </w:tabs>
        <w:ind w:left="4962"/>
        <w:jc w:val="both"/>
        <w:rPr>
          <w:rFonts w:ascii="Arial" w:hAnsi="Arial" w:cs="Arial"/>
        </w:rPr>
      </w:pPr>
      <w:r w:rsidRPr="00706F7C">
        <w:rPr>
          <w:rFonts w:ascii="Arial" w:hAnsi="Arial" w:cs="Arial"/>
        </w:rPr>
        <w:t>……………………………………………</w:t>
      </w:r>
    </w:p>
    <w:p w14:paraId="4C681F91" w14:textId="4587C7CA" w:rsidR="00706F7C" w:rsidRDefault="00706F7C" w:rsidP="00706F7C">
      <w:pPr>
        <w:pStyle w:val="Akapitzlist"/>
        <w:tabs>
          <w:tab w:val="left" w:pos="284"/>
        </w:tabs>
        <w:ind w:left="496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(podpis i pieczęć Wykonawcy)</w:t>
      </w:r>
    </w:p>
    <w:p w14:paraId="3A0EF984" w14:textId="77777777" w:rsidR="0082544C" w:rsidRDefault="0082544C" w:rsidP="00706F7C">
      <w:pPr>
        <w:pStyle w:val="Akapitzlist"/>
        <w:tabs>
          <w:tab w:val="left" w:pos="284"/>
        </w:tabs>
        <w:ind w:left="4962"/>
        <w:jc w:val="both"/>
        <w:rPr>
          <w:rFonts w:ascii="Arial" w:hAnsi="Arial" w:cs="Arial"/>
          <w:sz w:val="18"/>
          <w:szCs w:val="18"/>
        </w:rPr>
      </w:pPr>
    </w:p>
    <w:p w14:paraId="38FAF5FD" w14:textId="77777777" w:rsidR="0082544C" w:rsidRDefault="0082544C" w:rsidP="00706F7C">
      <w:pPr>
        <w:pStyle w:val="Akapitzlist"/>
        <w:tabs>
          <w:tab w:val="left" w:pos="284"/>
        </w:tabs>
        <w:ind w:left="4962"/>
        <w:jc w:val="both"/>
        <w:rPr>
          <w:rFonts w:ascii="Arial" w:hAnsi="Arial" w:cs="Arial"/>
          <w:sz w:val="18"/>
          <w:szCs w:val="18"/>
        </w:rPr>
      </w:pPr>
    </w:p>
    <w:p w14:paraId="51756E15" w14:textId="77777777" w:rsidR="0082544C" w:rsidRDefault="0082544C" w:rsidP="00706F7C">
      <w:pPr>
        <w:pStyle w:val="Akapitzlist"/>
        <w:tabs>
          <w:tab w:val="left" w:pos="284"/>
        </w:tabs>
        <w:ind w:left="4962"/>
        <w:jc w:val="both"/>
        <w:rPr>
          <w:rFonts w:ascii="Arial" w:hAnsi="Arial" w:cs="Arial"/>
          <w:sz w:val="18"/>
          <w:szCs w:val="18"/>
        </w:rPr>
      </w:pPr>
    </w:p>
    <w:p w14:paraId="07EA1D03" w14:textId="77777777" w:rsidR="0082544C" w:rsidRDefault="0082544C" w:rsidP="00706F7C">
      <w:pPr>
        <w:pStyle w:val="Akapitzlist"/>
        <w:tabs>
          <w:tab w:val="left" w:pos="284"/>
        </w:tabs>
        <w:ind w:left="4962"/>
        <w:jc w:val="both"/>
        <w:rPr>
          <w:rFonts w:ascii="Arial" w:hAnsi="Arial" w:cs="Arial"/>
          <w:sz w:val="18"/>
          <w:szCs w:val="18"/>
        </w:rPr>
      </w:pPr>
    </w:p>
    <w:p w14:paraId="15200FD5" w14:textId="77777777" w:rsidR="0082544C" w:rsidRDefault="0082544C" w:rsidP="00706F7C">
      <w:pPr>
        <w:pStyle w:val="Akapitzlist"/>
        <w:tabs>
          <w:tab w:val="left" w:pos="284"/>
        </w:tabs>
        <w:ind w:left="4962"/>
        <w:jc w:val="both"/>
        <w:rPr>
          <w:rFonts w:ascii="Arial" w:hAnsi="Arial" w:cs="Arial"/>
          <w:sz w:val="18"/>
          <w:szCs w:val="18"/>
        </w:rPr>
      </w:pPr>
    </w:p>
    <w:p w14:paraId="0CA589C5" w14:textId="77777777" w:rsidR="0082544C" w:rsidRDefault="0082544C" w:rsidP="00706F7C">
      <w:pPr>
        <w:pStyle w:val="Akapitzlist"/>
        <w:tabs>
          <w:tab w:val="left" w:pos="284"/>
        </w:tabs>
        <w:ind w:left="4962"/>
        <w:jc w:val="both"/>
        <w:rPr>
          <w:rFonts w:ascii="Arial" w:hAnsi="Arial" w:cs="Arial"/>
          <w:sz w:val="18"/>
          <w:szCs w:val="18"/>
        </w:rPr>
      </w:pPr>
    </w:p>
    <w:sectPr w:rsidR="008254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668A0" w14:textId="77777777" w:rsidR="00B04FCA" w:rsidRDefault="00B04FCA" w:rsidP="00CF16FE">
      <w:pPr>
        <w:spacing w:after="0" w:line="240" w:lineRule="auto"/>
      </w:pPr>
      <w:r>
        <w:separator/>
      </w:r>
    </w:p>
  </w:endnote>
  <w:endnote w:type="continuationSeparator" w:id="0">
    <w:p w14:paraId="69B83D6B" w14:textId="77777777" w:rsidR="00B04FCA" w:rsidRDefault="00B04FCA" w:rsidP="00CF1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1802B" w14:textId="77777777" w:rsidR="00B04FCA" w:rsidRDefault="00B04FCA" w:rsidP="00CF16FE">
      <w:pPr>
        <w:spacing w:after="0" w:line="240" w:lineRule="auto"/>
      </w:pPr>
      <w:r>
        <w:separator/>
      </w:r>
    </w:p>
  </w:footnote>
  <w:footnote w:type="continuationSeparator" w:id="0">
    <w:p w14:paraId="30FD65D2" w14:textId="77777777" w:rsidR="00B04FCA" w:rsidRDefault="00B04FCA" w:rsidP="00CF1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C01D8"/>
    <w:multiLevelType w:val="hybridMultilevel"/>
    <w:tmpl w:val="C9A20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15FB"/>
    <w:multiLevelType w:val="hybridMultilevel"/>
    <w:tmpl w:val="7FE63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B36917"/>
    <w:multiLevelType w:val="hybridMultilevel"/>
    <w:tmpl w:val="9022CC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F54495"/>
    <w:multiLevelType w:val="hybridMultilevel"/>
    <w:tmpl w:val="EEACC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4233816">
    <w:abstractNumId w:val="3"/>
  </w:num>
  <w:num w:numId="2" w16cid:durableId="1916745204">
    <w:abstractNumId w:val="2"/>
  </w:num>
  <w:num w:numId="3" w16cid:durableId="156531613">
    <w:abstractNumId w:val="0"/>
  </w:num>
  <w:num w:numId="4" w16cid:durableId="10229750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6FE"/>
    <w:rsid w:val="000550FF"/>
    <w:rsid w:val="00055E51"/>
    <w:rsid w:val="000A7EB5"/>
    <w:rsid w:val="000B1C26"/>
    <w:rsid w:val="000F21A4"/>
    <w:rsid w:val="00101155"/>
    <w:rsid w:val="00126AEF"/>
    <w:rsid w:val="001A6040"/>
    <w:rsid w:val="001C58BE"/>
    <w:rsid w:val="001F3FDF"/>
    <w:rsid w:val="00233DE4"/>
    <w:rsid w:val="00255A97"/>
    <w:rsid w:val="00271DFC"/>
    <w:rsid w:val="002724E4"/>
    <w:rsid w:val="00295863"/>
    <w:rsid w:val="003256EF"/>
    <w:rsid w:val="00332727"/>
    <w:rsid w:val="0037663F"/>
    <w:rsid w:val="003B5028"/>
    <w:rsid w:val="003B6F88"/>
    <w:rsid w:val="003C66E4"/>
    <w:rsid w:val="003C6CEA"/>
    <w:rsid w:val="003D5915"/>
    <w:rsid w:val="0044477D"/>
    <w:rsid w:val="00456CC1"/>
    <w:rsid w:val="004D1DF9"/>
    <w:rsid w:val="004F2EA7"/>
    <w:rsid w:val="00521C05"/>
    <w:rsid w:val="00524BCC"/>
    <w:rsid w:val="00565F27"/>
    <w:rsid w:val="00567108"/>
    <w:rsid w:val="005C0D8D"/>
    <w:rsid w:val="005E2354"/>
    <w:rsid w:val="00611028"/>
    <w:rsid w:val="006243E2"/>
    <w:rsid w:val="00634542"/>
    <w:rsid w:val="006569AC"/>
    <w:rsid w:val="00696BFE"/>
    <w:rsid w:val="006D51D7"/>
    <w:rsid w:val="006E3063"/>
    <w:rsid w:val="006F1DCB"/>
    <w:rsid w:val="00705E12"/>
    <w:rsid w:val="00706F7C"/>
    <w:rsid w:val="008108C7"/>
    <w:rsid w:val="0082544C"/>
    <w:rsid w:val="00862A91"/>
    <w:rsid w:val="00935030"/>
    <w:rsid w:val="009A4CC9"/>
    <w:rsid w:val="009C0F2B"/>
    <w:rsid w:val="009E27E5"/>
    <w:rsid w:val="009E3A21"/>
    <w:rsid w:val="00A55F6C"/>
    <w:rsid w:val="00A5687F"/>
    <w:rsid w:val="00AB092C"/>
    <w:rsid w:val="00AD3CCC"/>
    <w:rsid w:val="00AE0FE5"/>
    <w:rsid w:val="00AF41DE"/>
    <w:rsid w:val="00B04FCA"/>
    <w:rsid w:val="00B337D5"/>
    <w:rsid w:val="00B76615"/>
    <w:rsid w:val="00B866A0"/>
    <w:rsid w:val="00C0312D"/>
    <w:rsid w:val="00C063D5"/>
    <w:rsid w:val="00C5704A"/>
    <w:rsid w:val="00CB5E1E"/>
    <w:rsid w:val="00CF16FE"/>
    <w:rsid w:val="00DA5A30"/>
    <w:rsid w:val="00DC1EE8"/>
    <w:rsid w:val="00DE01E5"/>
    <w:rsid w:val="00E63927"/>
    <w:rsid w:val="00E77854"/>
    <w:rsid w:val="00ED3E24"/>
    <w:rsid w:val="00F67EE8"/>
    <w:rsid w:val="00FA6C4A"/>
    <w:rsid w:val="00FC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25421"/>
  <w15:chartTrackingRefBased/>
  <w15:docId w15:val="{8CBF6772-7B30-42B3-A9AD-0540161AC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16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16F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16F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F16F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16F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C0D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10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028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B866A0"/>
    <w:pPr>
      <w:widowControl w:val="0"/>
      <w:spacing w:after="0" w:line="240" w:lineRule="auto"/>
    </w:pPr>
    <w:rPr>
      <w:rFonts w:ascii="Arial" w:eastAsia="Times New Roman" w:hAnsi="Arial" w:cs="Times New Roman"/>
      <w:bCs/>
      <w:snapToGrid w:val="0"/>
      <w:color w:val="00000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866A0"/>
    <w:rPr>
      <w:rFonts w:ascii="Arial" w:eastAsia="Times New Roman" w:hAnsi="Arial" w:cs="Times New Roman"/>
      <w:bCs/>
      <w:snapToGrid w:val="0"/>
      <w:color w:val="00000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54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54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54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B5EB0-2C89-4BD2-8416-CA1CF9F04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0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orata Rogozińska</dc:creator>
  <cp:keywords/>
  <dc:description/>
  <cp:lastModifiedBy>Dorota Olszewska</cp:lastModifiedBy>
  <cp:revision>2</cp:revision>
  <cp:lastPrinted>2020-12-29T08:50:00Z</cp:lastPrinted>
  <dcterms:created xsi:type="dcterms:W3CDTF">2026-02-18T10:18:00Z</dcterms:created>
  <dcterms:modified xsi:type="dcterms:W3CDTF">2026-02-18T10:18:00Z</dcterms:modified>
</cp:coreProperties>
</file>